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5C89" w14:textId="77777777" w:rsidR="00E529CD" w:rsidRPr="00481BAA" w:rsidRDefault="000C4631" w:rsidP="00E529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8F54C8">
        <w:rPr>
          <w:rFonts w:hint="eastAsia"/>
          <w:sz w:val="22"/>
          <w:szCs w:val="22"/>
        </w:rPr>
        <w:t>第</w:t>
      </w:r>
      <w:r w:rsidR="008C4A76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 xml:space="preserve">号　</w:t>
      </w:r>
      <w:r w:rsidR="00E529CD" w:rsidRPr="00481BAA">
        <w:rPr>
          <w:rFonts w:hint="eastAsia"/>
          <w:sz w:val="22"/>
          <w:szCs w:val="22"/>
        </w:rPr>
        <w:t>別紙</w:t>
      </w:r>
    </w:p>
    <w:p w14:paraId="7115B388" w14:textId="77777777" w:rsidR="00E529CD" w:rsidRPr="00E529CD" w:rsidRDefault="00E529CD" w:rsidP="00264F03">
      <w:pPr>
        <w:snapToGrid w:val="0"/>
        <w:jc w:val="center"/>
        <w:rPr>
          <w:sz w:val="24"/>
        </w:rPr>
      </w:pPr>
      <w:r w:rsidRPr="00E529CD">
        <w:rPr>
          <w:rFonts w:hint="eastAsia"/>
          <w:sz w:val="24"/>
        </w:rPr>
        <w:t>提案見積書に係る積算内訳書</w:t>
      </w:r>
    </w:p>
    <w:p w14:paraId="68955859" w14:textId="77777777" w:rsidR="00E529CD" w:rsidRPr="00481BAA" w:rsidRDefault="002962B4" w:rsidP="00264F03">
      <w:pPr>
        <w:snapToGrid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55401">
        <w:rPr>
          <w:rFonts w:hint="eastAsia"/>
          <w:sz w:val="22"/>
          <w:szCs w:val="22"/>
        </w:rPr>
        <w:t>隠岐の島町</w:t>
      </w:r>
      <w:r w:rsidR="000D0EC2" w:rsidRPr="00481BAA">
        <w:rPr>
          <w:rFonts w:hint="eastAsia"/>
          <w:sz w:val="22"/>
          <w:szCs w:val="22"/>
        </w:rPr>
        <w:t>学校給食センター</w:t>
      </w:r>
      <w:r w:rsidR="0014328D">
        <w:rPr>
          <w:rFonts w:hint="eastAsia"/>
          <w:sz w:val="22"/>
          <w:szCs w:val="22"/>
        </w:rPr>
        <w:t>調理</w:t>
      </w:r>
      <w:r w:rsidR="000C4631">
        <w:rPr>
          <w:rFonts w:hint="eastAsia"/>
          <w:sz w:val="22"/>
          <w:szCs w:val="22"/>
        </w:rPr>
        <w:t>業務</w:t>
      </w:r>
      <w:r w:rsidR="000D0EC2" w:rsidRPr="00481BAA">
        <w:rPr>
          <w:rFonts w:hint="eastAsia"/>
          <w:sz w:val="22"/>
          <w:szCs w:val="22"/>
        </w:rPr>
        <w:t>）</w:t>
      </w:r>
    </w:p>
    <w:p w14:paraId="446B368F" w14:textId="77777777" w:rsidR="00E529CD" w:rsidRPr="00481BAA" w:rsidRDefault="00E529CD" w:rsidP="00E529CD">
      <w:pPr>
        <w:jc w:val="right"/>
        <w:rPr>
          <w:sz w:val="22"/>
          <w:szCs w:val="22"/>
        </w:rPr>
      </w:pPr>
      <w:r w:rsidRPr="00481BAA">
        <w:rPr>
          <w:rFonts w:hint="eastAsia"/>
          <w:sz w:val="22"/>
          <w:szCs w:val="22"/>
        </w:rPr>
        <w:t>（会社名　　　　　　　　　　　　　　　　）</w:t>
      </w:r>
    </w:p>
    <w:p w14:paraId="6018D8D3" w14:textId="77777777" w:rsidR="00E529CD" w:rsidRPr="00481BAA" w:rsidRDefault="00E529CD" w:rsidP="00E529CD">
      <w:pPr>
        <w:jc w:val="right"/>
        <w:rPr>
          <w:sz w:val="22"/>
          <w:szCs w:val="22"/>
        </w:rPr>
      </w:pPr>
      <w:r w:rsidRPr="00481BAA">
        <w:rPr>
          <w:rFonts w:hint="eastAsia"/>
          <w:sz w:val="22"/>
          <w:szCs w:val="22"/>
        </w:rPr>
        <w:t>（税抜き：円）</w:t>
      </w:r>
    </w:p>
    <w:tbl>
      <w:tblPr>
        <w:tblW w:w="139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2719"/>
        <w:gridCol w:w="1787"/>
        <w:gridCol w:w="1787"/>
        <w:gridCol w:w="1787"/>
        <w:gridCol w:w="1787"/>
        <w:gridCol w:w="1787"/>
        <w:gridCol w:w="1983"/>
      </w:tblGrid>
      <w:tr w:rsidR="00365B63" w14:paraId="42086D84" w14:textId="77777777" w:rsidTr="00CA5CBF">
        <w:trPr>
          <w:trHeight w:val="330"/>
        </w:trPr>
        <w:tc>
          <w:tcPr>
            <w:tcW w:w="3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42FE6E" w14:textId="77777777" w:rsidR="00365B63" w:rsidRPr="00481BAA" w:rsidRDefault="00365B63" w:rsidP="00F70CD4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278B65" w14:textId="3ECFDE5B" w:rsidR="00365B63" w:rsidRPr="00481BAA" w:rsidRDefault="00365B63" w:rsidP="00264F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25652">
              <w:rPr>
                <w:rFonts w:hint="eastAsia"/>
                <w:sz w:val="22"/>
                <w:szCs w:val="22"/>
              </w:rPr>
              <w:t>８</w:t>
            </w:r>
            <w:r w:rsidRPr="00481BAA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1B5577" w14:textId="5A86F8DB" w:rsidR="00365B63" w:rsidRPr="00481BAA" w:rsidRDefault="00365B63" w:rsidP="00264F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25652">
              <w:rPr>
                <w:rFonts w:hint="eastAsia"/>
                <w:sz w:val="22"/>
                <w:szCs w:val="22"/>
              </w:rPr>
              <w:t>９</w:t>
            </w:r>
            <w:r w:rsidRPr="00481BAA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AA3C7" w14:textId="23827A56" w:rsidR="00365B63" w:rsidRPr="00481BAA" w:rsidRDefault="00365B63" w:rsidP="00264F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25652">
              <w:rPr>
                <w:rFonts w:hint="eastAsia"/>
                <w:sz w:val="22"/>
                <w:szCs w:val="22"/>
              </w:rPr>
              <w:t>１０</w:t>
            </w:r>
            <w:r w:rsidRPr="00481BAA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9D233" w14:textId="34B2AE68" w:rsidR="00365B63" w:rsidRPr="00481BAA" w:rsidRDefault="00365B63" w:rsidP="00264F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25652">
              <w:rPr>
                <w:rFonts w:hint="eastAsia"/>
                <w:sz w:val="22"/>
                <w:szCs w:val="22"/>
              </w:rPr>
              <w:t>１１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E1BE40" w14:textId="2A139575" w:rsidR="00365B63" w:rsidRDefault="00264F03" w:rsidP="00264F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25652">
              <w:rPr>
                <w:rFonts w:hint="eastAsia"/>
                <w:sz w:val="22"/>
                <w:szCs w:val="22"/>
              </w:rPr>
              <w:t>１２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C8147" w14:textId="77777777" w:rsidR="00365B63" w:rsidRDefault="00264F03" w:rsidP="00264F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264F03" w14:paraId="2F7E6C63" w14:textId="77777777" w:rsidTr="00CA5CBF">
        <w:trPr>
          <w:trHeight w:val="319"/>
        </w:trPr>
        <w:tc>
          <w:tcPr>
            <w:tcW w:w="1399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5E2A02" w14:textId="77777777" w:rsidR="00264F03" w:rsidRPr="00481BAA" w:rsidRDefault="00264F03" w:rsidP="00264F03">
            <w:pPr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人件費</w:t>
            </w:r>
          </w:p>
        </w:tc>
      </w:tr>
      <w:tr w:rsidR="00365B63" w14:paraId="45B237B9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2010EDC1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19" w:type="dxa"/>
            <w:vAlign w:val="center"/>
          </w:tcPr>
          <w:p w14:paraId="447DCC25" w14:textId="77777777" w:rsidR="00365B63" w:rsidRPr="00481BAA" w:rsidRDefault="00365B63" w:rsidP="000D0EC2">
            <w:pPr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責任者</w:t>
            </w:r>
          </w:p>
        </w:tc>
        <w:tc>
          <w:tcPr>
            <w:tcW w:w="1787" w:type="dxa"/>
            <w:vAlign w:val="center"/>
          </w:tcPr>
          <w:p w14:paraId="290D88C6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0744EBE6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7A1A9378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68985648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2F361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AFA74E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66DB95B3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61108C9F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19" w:type="dxa"/>
            <w:vAlign w:val="center"/>
          </w:tcPr>
          <w:p w14:paraId="52EF967D" w14:textId="77777777" w:rsidR="00365B63" w:rsidRPr="00481BAA" w:rsidRDefault="00365B63" w:rsidP="000D0EC2">
            <w:pPr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副責任者</w:t>
            </w:r>
          </w:p>
        </w:tc>
        <w:tc>
          <w:tcPr>
            <w:tcW w:w="1787" w:type="dxa"/>
            <w:vAlign w:val="center"/>
          </w:tcPr>
          <w:p w14:paraId="4C6D145F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0FB36DFC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718F1E7B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1A914EE5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C648F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FA92B9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460BCCA6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110AF3B5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19" w:type="dxa"/>
            <w:vAlign w:val="center"/>
          </w:tcPr>
          <w:p w14:paraId="6C342E02" w14:textId="77777777" w:rsidR="00365B63" w:rsidRPr="00481BAA" w:rsidRDefault="00365B63" w:rsidP="000D0EC2">
            <w:pPr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業務従事者</w:t>
            </w:r>
          </w:p>
        </w:tc>
        <w:tc>
          <w:tcPr>
            <w:tcW w:w="1787" w:type="dxa"/>
            <w:vAlign w:val="center"/>
          </w:tcPr>
          <w:p w14:paraId="28D5F8F7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33BCE77C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71094C06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0CB66311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3168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8B3F65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2B1E0949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4DB6D6AB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719" w:type="dxa"/>
            <w:vAlign w:val="center"/>
          </w:tcPr>
          <w:p w14:paraId="7A563A34" w14:textId="77777777" w:rsidR="00365B63" w:rsidRPr="00481BAA" w:rsidRDefault="00365B63" w:rsidP="000D0EC2">
            <w:pPr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法定福利費</w:t>
            </w:r>
          </w:p>
        </w:tc>
        <w:tc>
          <w:tcPr>
            <w:tcW w:w="1787" w:type="dxa"/>
            <w:vAlign w:val="center"/>
          </w:tcPr>
          <w:p w14:paraId="5903E628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05A183BF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2047E97D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01D5359C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42F0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F2E3E8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29F0C730" w14:textId="77777777" w:rsidTr="00CA5CBF">
        <w:trPr>
          <w:trHeight w:val="319"/>
        </w:trPr>
        <w:tc>
          <w:tcPr>
            <w:tcW w:w="307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56EC5E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33B6AA7D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01B75D2C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727E19B4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AACFB7C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8C6F3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51844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264F03" w14:paraId="1540903C" w14:textId="77777777" w:rsidTr="00CA5CBF">
        <w:trPr>
          <w:trHeight w:val="319"/>
        </w:trPr>
        <w:tc>
          <w:tcPr>
            <w:tcW w:w="1399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165827" w14:textId="77777777" w:rsidR="00264F03" w:rsidRPr="00481BAA" w:rsidRDefault="00264F03" w:rsidP="00264F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管理</w:t>
            </w:r>
            <w:r w:rsidRPr="00481BAA">
              <w:rPr>
                <w:rFonts w:hint="eastAsia"/>
                <w:sz w:val="22"/>
                <w:szCs w:val="22"/>
              </w:rPr>
              <w:t>費</w:t>
            </w:r>
          </w:p>
        </w:tc>
      </w:tr>
      <w:tr w:rsidR="00365B63" w14:paraId="05DDC41E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68EA0CE2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19" w:type="dxa"/>
            <w:vAlign w:val="center"/>
          </w:tcPr>
          <w:p w14:paraId="75FD380E" w14:textId="77777777" w:rsidR="00365B63" w:rsidRPr="00481BAA" w:rsidRDefault="00365B63" w:rsidP="000D0EC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研修</w:t>
            </w:r>
            <w:r w:rsidRPr="00481BAA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1787" w:type="dxa"/>
            <w:vAlign w:val="center"/>
          </w:tcPr>
          <w:p w14:paraId="0E5C57E4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07A48166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4D04E90A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506D0D4F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6007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04953A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6A4814BB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27B968A0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19" w:type="dxa"/>
            <w:vAlign w:val="center"/>
          </w:tcPr>
          <w:p w14:paraId="0EEF7EAC" w14:textId="77777777" w:rsidR="00365B63" w:rsidRPr="00481BAA" w:rsidRDefault="00365B63" w:rsidP="000D0EC2">
            <w:pPr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検便検査費</w:t>
            </w:r>
          </w:p>
        </w:tc>
        <w:tc>
          <w:tcPr>
            <w:tcW w:w="1787" w:type="dxa"/>
            <w:vAlign w:val="center"/>
          </w:tcPr>
          <w:p w14:paraId="14DB36F9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38D8A18F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69BAC024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3C6A1313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A8C41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9376FA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190218B5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6A5047D0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19" w:type="dxa"/>
            <w:vAlign w:val="center"/>
          </w:tcPr>
          <w:p w14:paraId="24DFD666" w14:textId="77777777" w:rsidR="00365B63" w:rsidRPr="00481BAA" w:rsidRDefault="00365B63" w:rsidP="000D0EC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器具等修理代</w:t>
            </w:r>
          </w:p>
        </w:tc>
        <w:tc>
          <w:tcPr>
            <w:tcW w:w="1787" w:type="dxa"/>
            <w:vAlign w:val="center"/>
          </w:tcPr>
          <w:p w14:paraId="3A30C6BF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7C454FFF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0A1AD5D6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428A314F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70E0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011EA8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524F7861" w14:textId="77777777" w:rsidTr="00CA5CBF">
        <w:trPr>
          <w:trHeight w:val="319"/>
        </w:trPr>
        <w:tc>
          <w:tcPr>
            <w:tcW w:w="307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7A8D08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78812500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0D755A94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6A209C3B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1673AE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60916E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82425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264F03" w14:paraId="5C2FF7B7" w14:textId="77777777" w:rsidTr="00CA5CBF">
        <w:trPr>
          <w:trHeight w:val="319"/>
        </w:trPr>
        <w:tc>
          <w:tcPr>
            <w:tcW w:w="1399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CA1261" w14:textId="77777777" w:rsidR="00264F03" w:rsidRPr="00481BAA" w:rsidRDefault="00264F03" w:rsidP="00264F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給食調理</w:t>
            </w:r>
            <w:r w:rsidRPr="00481BAA">
              <w:rPr>
                <w:rFonts w:hint="eastAsia"/>
                <w:sz w:val="22"/>
                <w:szCs w:val="22"/>
              </w:rPr>
              <w:t>費</w:t>
            </w:r>
          </w:p>
        </w:tc>
      </w:tr>
      <w:tr w:rsidR="00365B63" w14:paraId="7D1622B0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3F1793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0A78320E" w14:textId="77777777" w:rsidR="00365B63" w:rsidRPr="00481BAA" w:rsidRDefault="00365B63" w:rsidP="00DB26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用</w:t>
            </w:r>
            <w:r w:rsidRPr="00481BAA">
              <w:rPr>
                <w:rFonts w:hint="eastAsia"/>
                <w:sz w:val="22"/>
                <w:szCs w:val="22"/>
              </w:rPr>
              <w:t>消耗品費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被服含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024F9C9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658F5E6C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8263D3C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080521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B721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33572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1BCD974A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553DB6B1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19" w:type="dxa"/>
            <w:vAlign w:val="center"/>
          </w:tcPr>
          <w:p w14:paraId="3B968EC6" w14:textId="77777777" w:rsidR="00365B63" w:rsidRPr="00481BAA" w:rsidRDefault="00365B63" w:rsidP="000D0EC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器具用品費</w:t>
            </w:r>
          </w:p>
        </w:tc>
        <w:tc>
          <w:tcPr>
            <w:tcW w:w="1787" w:type="dxa"/>
            <w:vAlign w:val="center"/>
          </w:tcPr>
          <w:p w14:paraId="19F0200B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2C09FEDE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16835F52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48EC8A01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3190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53C0D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7FFB0F2E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3931C02F" w14:textId="77777777" w:rsidR="00365B63" w:rsidRDefault="00365B63" w:rsidP="000D0E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19" w:type="dxa"/>
            <w:vAlign w:val="center"/>
          </w:tcPr>
          <w:p w14:paraId="44A69DCC" w14:textId="77777777" w:rsidR="00365B63" w:rsidRPr="00481BAA" w:rsidRDefault="00365B63" w:rsidP="000D0EC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洗剤薬品費</w:t>
            </w:r>
          </w:p>
        </w:tc>
        <w:tc>
          <w:tcPr>
            <w:tcW w:w="1787" w:type="dxa"/>
            <w:vAlign w:val="center"/>
          </w:tcPr>
          <w:p w14:paraId="470062F7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74E17EFC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09D180E9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454B2BC2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8565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3C5E51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07055D8A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5D825C08" w14:textId="77777777" w:rsidR="00365B63" w:rsidRDefault="00365B63" w:rsidP="000D0E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719" w:type="dxa"/>
            <w:vAlign w:val="center"/>
          </w:tcPr>
          <w:p w14:paraId="6D1196B7" w14:textId="77777777" w:rsidR="00365B63" w:rsidRDefault="00365B63" w:rsidP="000D0EC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換部品費</w:t>
            </w:r>
          </w:p>
        </w:tc>
        <w:tc>
          <w:tcPr>
            <w:tcW w:w="1787" w:type="dxa"/>
            <w:vAlign w:val="center"/>
          </w:tcPr>
          <w:p w14:paraId="56CFD554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7E37D240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3E89E02E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4A6A1329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EC8D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18C334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4085C0D7" w14:textId="77777777" w:rsidTr="00CA5CBF">
        <w:trPr>
          <w:trHeight w:val="319"/>
        </w:trPr>
        <w:tc>
          <w:tcPr>
            <w:tcW w:w="358" w:type="dxa"/>
            <w:tcBorders>
              <w:left w:val="double" w:sz="4" w:space="0" w:color="auto"/>
            </w:tcBorders>
            <w:vAlign w:val="center"/>
          </w:tcPr>
          <w:p w14:paraId="7D489F46" w14:textId="036CDB9F" w:rsidR="00365B63" w:rsidRDefault="00625652" w:rsidP="000D0E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719" w:type="dxa"/>
            <w:vAlign w:val="center"/>
          </w:tcPr>
          <w:p w14:paraId="66133205" w14:textId="77777777" w:rsidR="00365B63" w:rsidRDefault="00365B63" w:rsidP="000D0EC2">
            <w:pPr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生産物賠償責任保険料</w:t>
            </w:r>
          </w:p>
        </w:tc>
        <w:tc>
          <w:tcPr>
            <w:tcW w:w="1787" w:type="dxa"/>
            <w:vAlign w:val="center"/>
          </w:tcPr>
          <w:p w14:paraId="0972D1BF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14E53D65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3970F73A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3DC93400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CC39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9399F3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3947A9AB" w14:textId="77777777" w:rsidTr="00CA5CBF">
        <w:trPr>
          <w:trHeight w:val="319"/>
        </w:trPr>
        <w:tc>
          <w:tcPr>
            <w:tcW w:w="307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43CF78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527B26DA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598E677D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47250EA3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3AF5017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06A22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463DB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  <w:tr w:rsidR="00365B63" w14:paraId="6FC708F6" w14:textId="77777777" w:rsidTr="00C07A2B">
        <w:trPr>
          <w:trHeight w:val="319"/>
        </w:trPr>
        <w:tc>
          <w:tcPr>
            <w:tcW w:w="307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44C82F" w14:textId="77777777" w:rsidR="00365B63" w:rsidRPr="00481BAA" w:rsidRDefault="00365B63" w:rsidP="000D0EC2">
            <w:pPr>
              <w:jc w:val="center"/>
              <w:rPr>
                <w:sz w:val="22"/>
                <w:szCs w:val="22"/>
              </w:rPr>
            </w:pPr>
            <w:r w:rsidRPr="00481BAA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22C07C5B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4D6F7B43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  <w:vAlign w:val="center"/>
          </w:tcPr>
          <w:p w14:paraId="48D888C3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6038F5C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F9330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DE7F51" w14:textId="77777777" w:rsidR="00365B63" w:rsidRPr="00481BAA" w:rsidRDefault="00365B63" w:rsidP="00CA5CBF">
            <w:pPr>
              <w:jc w:val="right"/>
              <w:rPr>
                <w:sz w:val="22"/>
                <w:szCs w:val="22"/>
              </w:rPr>
            </w:pPr>
          </w:p>
        </w:tc>
      </w:tr>
    </w:tbl>
    <w:p w14:paraId="41AFAA98" w14:textId="77777777" w:rsidR="00365B63" w:rsidRPr="00481BAA" w:rsidRDefault="008F0772" w:rsidP="00365B6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項目は必要に応じて適宜修正</w:t>
      </w:r>
      <w:r w:rsidR="008A513C">
        <w:rPr>
          <w:rFonts w:hint="eastAsia"/>
          <w:sz w:val="22"/>
          <w:szCs w:val="22"/>
        </w:rPr>
        <w:t>して</w:t>
      </w:r>
      <w:r w:rsidR="00C35592">
        <w:rPr>
          <w:rFonts w:hint="eastAsia"/>
          <w:sz w:val="22"/>
          <w:szCs w:val="22"/>
        </w:rPr>
        <w:t>記載して</w:t>
      </w:r>
      <w:r w:rsidR="008A513C">
        <w:rPr>
          <w:rFonts w:hint="eastAsia"/>
          <w:sz w:val="22"/>
          <w:szCs w:val="22"/>
        </w:rPr>
        <w:t>ください</w:t>
      </w:r>
      <w:r w:rsidR="000D0EC2" w:rsidRPr="00481BAA">
        <w:rPr>
          <w:rFonts w:hint="eastAsia"/>
          <w:sz w:val="22"/>
          <w:szCs w:val="22"/>
        </w:rPr>
        <w:t>。</w:t>
      </w:r>
    </w:p>
    <w:sectPr w:rsidR="00365B63" w:rsidRPr="00481BAA" w:rsidSect="00365B63">
      <w:pgSz w:w="16838" w:h="11906" w:orient="landscape" w:code="9"/>
      <w:pgMar w:top="1418" w:right="1418" w:bottom="1418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D9ED" w14:textId="77777777" w:rsidR="00A05E2B" w:rsidRDefault="00A05E2B" w:rsidP="00220189">
      <w:r>
        <w:separator/>
      </w:r>
    </w:p>
  </w:endnote>
  <w:endnote w:type="continuationSeparator" w:id="0">
    <w:p w14:paraId="4069362A" w14:textId="77777777" w:rsidR="00A05E2B" w:rsidRDefault="00A05E2B" w:rsidP="0022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6E25" w14:textId="77777777" w:rsidR="00A05E2B" w:rsidRDefault="00A05E2B" w:rsidP="00220189">
      <w:r>
        <w:separator/>
      </w:r>
    </w:p>
  </w:footnote>
  <w:footnote w:type="continuationSeparator" w:id="0">
    <w:p w14:paraId="145132A6" w14:textId="77777777" w:rsidR="00A05E2B" w:rsidRDefault="00A05E2B" w:rsidP="0022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1269E"/>
    <w:multiLevelType w:val="hybridMultilevel"/>
    <w:tmpl w:val="1872464A"/>
    <w:lvl w:ilvl="0" w:tplc="FCACE30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50812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C9"/>
    <w:rsid w:val="000209D6"/>
    <w:rsid w:val="00022A3F"/>
    <w:rsid w:val="000615B3"/>
    <w:rsid w:val="000A70B0"/>
    <w:rsid w:val="000C4631"/>
    <w:rsid w:val="000C78AC"/>
    <w:rsid w:val="000D0EC2"/>
    <w:rsid w:val="000F2C5A"/>
    <w:rsid w:val="001229BB"/>
    <w:rsid w:val="0012463B"/>
    <w:rsid w:val="00131C2E"/>
    <w:rsid w:val="0014328D"/>
    <w:rsid w:val="0018300E"/>
    <w:rsid w:val="001D42E8"/>
    <w:rsid w:val="0021585D"/>
    <w:rsid w:val="00220189"/>
    <w:rsid w:val="00264F03"/>
    <w:rsid w:val="002962B4"/>
    <w:rsid w:val="002A7726"/>
    <w:rsid w:val="00320EEE"/>
    <w:rsid w:val="00323A9C"/>
    <w:rsid w:val="00336347"/>
    <w:rsid w:val="00365B63"/>
    <w:rsid w:val="00396CD1"/>
    <w:rsid w:val="00411E80"/>
    <w:rsid w:val="00437CB3"/>
    <w:rsid w:val="004469FA"/>
    <w:rsid w:val="00463B03"/>
    <w:rsid w:val="0046694D"/>
    <w:rsid w:val="004709F1"/>
    <w:rsid w:val="00470DA6"/>
    <w:rsid w:val="00473716"/>
    <w:rsid w:val="00473AAF"/>
    <w:rsid w:val="00474475"/>
    <w:rsid w:val="00481BAA"/>
    <w:rsid w:val="004A5175"/>
    <w:rsid w:val="004E23CB"/>
    <w:rsid w:val="005035FC"/>
    <w:rsid w:val="00510ED9"/>
    <w:rsid w:val="00534BC5"/>
    <w:rsid w:val="0059638F"/>
    <w:rsid w:val="005B0EF3"/>
    <w:rsid w:val="005C29CB"/>
    <w:rsid w:val="00613932"/>
    <w:rsid w:val="00625652"/>
    <w:rsid w:val="006C7D24"/>
    <w:rsid w:val="0073044B"/>
    <w:rsid w:val="0074239A"/>
    <w:rsid w:val="00774AC9"/>
    <w:rsid w:val="00787E4F"/>
    <w:rsid w:val="00790CCD"/>
    <w:rsid w:val="007C098A"/>
    <w:rsid w:val="007F73B3"/>
    <w:rsid w:val="00815720"/>
    <w:rsid w:val="00857B28"/>
    <w:rsid w:val="00885D0D"/>
    <w:rsid w:val="008A513C"/>
    <w:rsid w:val="008B115E"/>
    <w:rsid w:val="008C4A76"/>
    <w:rsid w:val="008F0772"/>
    <w:rsid w:val="008F54C8"/>
    <w:rsid w:val="009036F4"/>
    <w:rsid w:val="00931FBB"/>
    <w:rsid w:val="00955401"/>
    <w:rsid w:val="00957C76"/>
    <w:rsid w:val="009645EB"/>
    <w:rsid w:val="009B29C7"/>
    <w:rsid w:val="00A05E2B"/>
    <w:rsid w:val="00A130FE"/>
    <w:rsid w:val="00A17687"/>
    <w:rsid w:val="00A2647D"/>
    <w:rsid w:val="00A26EE9"/>
    <w:rsid w:val="00A424C0"/>
    <w:rsid w:val="00AA57CA"/>
    <w:rsid w:val="00AD22EF"/>
    <w:rsid w:val="00B4507F"/>
    <w:rsid w:val="00B53345"/>
    <w:rsid w:val="00B709DE"/>
    <w:rsid w:val="00B84D0B"/>
    <w:rsid w:val="00B96AD4"/>
    <w:rsid w:val="00BA70C9"/>
    <w:rsid w:val="00BD5ED7"/>
    <w:rsid w:val="00BD7D42"/>
    <w:rsid w:val="00C07A2B"/>
    <w:rsid w:val="00C07E6B"/>
    <w:rsid w:val="00C35592"/>
    <w:rsid w:val="00C60C9E"/>
    <w:rsid w:val="00C7796F"/>
    <w:rsid w:val="00C871D8"/>
    <w:rsid w:val="00CA5CBF"/>
    <w:rsid w:val="00CC5809"/>
    <w:rsid w:val="00D23B7E"/>
    <w:rsid w:val="00D77DF8"/>
    <w:rsid w:val="00DB2607"/>
    <w:rsid w:val="00DC38BF"/>
    <w:rsid w:val="00DD7ED6"/>
    <w:rsid w:val="00DF2C2E"/>
    <w:rsid w:val="00E0245C"/>
    <w:rsid w:val="00E529CD"/>
    <w:rsid w:val="00E86F31"/>
    <w:rsid w:val="00EE582B"/>
    <w:rsid w:val="00F20B31"/>
    <w:rsid w:val="00F25847"/>
    <w:rsid w:val="00F448A3"/>
    <w:rsid w:val="00F70CD4"/>
    <w:rsid w:val="00F803D1"/>
    <w:rsid w:val="00F85EEB"/>
    <w:rsid w:val="00FA0A02"/>
    <w:rsid w:val="00FA7C94"/>
    <w:rsid w:val="00FC536B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96800"/>
  <w15:chartTrackingRefBased/>
  <w15:docId w15:val="{749F40B2-5DA5-46DC-9408-311F713D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29CB"/>
    <w:pPr>
      <w:jc w:val="center"/>
    </w:pPr>
    <w:rPr>
      <w:sz w:val="22"/>
      <w:szCs w:val="22"/>
    </w:rPr>
  </w:style>
  <w:style w:type="paragraph" w:styleId="a4">
    <w:name w:val="Closing"/>
    <w:basedOn w:val="a"/>
    <w:rsid w:val="005C29CB"/>
    <w:pPr>
      <w:jc w:val="right"/>
    </w:pPr>
    <w:rPr>
      <w:sz w:val="22"/>
      <w:szCs w:val="22"/>
    </w:rPr>
  </w:style>
  <w:style w:type="paragraph" w:customStyle="1" w:styleId="a5">
    <w:name w:val="ﾍｯﾀﾞｰ"/>
    <w:basedOn w:val="a"/>
    <w:rsid w:val="00E529CD"/>
    <w:pPr>
      <w:tabs>
        <w:tab w:val="center" w:pos="4678"/>
        <w:tab w:val="right" w:pos="9357"/>
      </w:tabs>
      <w:autoSpaceDE w:val="0"/>
      <w:autoSpaceDN w:val="0"/>
      <w:adjustRightInd w:val="0"/>
      <w:spacing w:line="360" w:lineRule="atLeast"/>
    </w:pPr>
    <w:rPr>
      <w:rFonts w:ascii="ＭＳ 明朝" w:cs="ＭＳ 明朝"/>
      <w:kern w:val="0"/>
      <w:sz w:val="20"/>
      <w:szCs w:val="20"/>
    </w:rPr>
  </w:style>
  <w:style w:type="character" w:styleId="a6">
    <w:name w:val="Hyperlink"/>
    <w:rsid w:val="0059638F"/>
    <w:rPr>
      <w:color w:val="0000FF"/>
      <w:u w:val="single"/>
    </w:rPr>
  </w:style>
  <w:style w:type="paragraph" w:styleId="a7">
    <w:name w:val="header"/>
    <w:basedOn w:val="a"/>
    <w:link w:val="a8"/>
    <w:rsid w:val="00220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20189"/>
    <w:rPr>
      <w:kern w:val="2"/>
      <w:sz w:val="21"/>
      <w:szCs w:val="24"/>
    </w:rPr>
  </w:style>
  <w:style w:type="paragraph" w:styleId="a9">
    <w:name w:val="footer"/>
    <w:basedOn w:val="a"/>
    <w:link w:val="aa"/>
    <w:rsid w:val="002201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2018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A70B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19A0-3BA4-4032-A519-9246F483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笠間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subject/>
  <dc:creator>akira.watabe</dc:creator>
  <cp:keywords/>
  <cp:lastModifiedBy>okinoshima16</cp:lastModifiedBy>
  <cp:revision>4</cp:revision>
  <cp:lastPrinted>2022-02-04T00:54:00Z</cp:lastPrinted>
  <dcterms:created xsi:type="dcterms:W3CDTF">2022-02-03T04:20:00Z</dcterms:created>
  <dcterms:modified xsi:type="dcterms:W3CDTF">2025-10-10T02:12:00Z</dcterms:modified>
</cp:coreProperties>
</file>